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8B35" w14:textId="592FD414" w:rsidR="001824CB" w:rsidRPr="00E25BA7" w:rsidRDefault="001824CB" w:rsidP="001824CB">
      <w:pPr>
        <w:pStyle w:val="Subtitle"/>
        <w:rPr>
          <w:b/>
          <w:iCs/>
          <w:color w:val="AF272F"/>
          <w:spacing w:val="5"/>
          <w:kern w:val="28"/>
          <w:sz w:val="44"/>
          <w:szCs w:val="44"/>
        </w:rPr>
      </w:pPr>
      <w:bookmarkStart w:id="0" w:name="_GoBack"/>
      <w:bookmarkEnd w:id="0"/>
      <w:r w:rsidRPr="00E25BA7">
        <w:rPr>
          <w:b/>
          <w:iCs/>
          <w:color w:val="AF272F"/>
          <w:spacing w:val="5"/>
          <w:kern w:val="28"/>
          <w:sz w:val="44"/>
          <w:szCs w:val="44"/>
        </w:rPr>
        <w:t>School Council Elections - Information for Parents</w:t>
      </w:r>
    </w:p>
    <w:p w14:paraId="1AE7D8C3" w14:textId="77777777" w:rsidR="001824CB" w:rsidRPr="001824CB" w:rsidRDefault="001824CB" w:rsidP="001824CB"/>
    <w:p w14:paraId="3A14EBA7" w14:textId="71C52B67" w:rsidR="00751081" w:rsidRPr="001824CB" w:rsidRDefault="00FE0D4B" w:rsidP="008766A4">
      <w:pPr>
        <w:pStyle w:val="Heading1"/>
      </w:pPr>
      <w:r>
        <w:rPr>
          <w:bCs w:val="0"/>
          <w:caps w:val="0"/>
        </w:rPr>
        <w:t>WHAT IS A</w:t>
      </w:r>
      <w:r w:rsidR="001824CB" w:rsidRPr="001824CB">
        <w:rPr>
          <w:bCs w:val="0"/>
          <w:caps w:val="0"/>
        </w:rPr>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1824CB" w:rsidRDefault="001824CB" w:rsidP="001824CB">
      <w:pPr>
        <w:rPr>
          <w:rFonts w:eastAsiaTheme="majorEastAsia" w:cstheme="majorBidi"/>
          <w:b/>
          <w:bCs/>
          <w:caps/>
          <w:color w:val="AF272F"/>
          <w:sz w:val="20"/>
          <w:szCs w:val="20"/>
        </w:rPr>
      </w:pPr>
      <w:bookmarkStart w:id="1" w:name="bookmark3"/>
      <w:r w:rsidRPr="001824CB">
        <w:rPr>
          <w:rFonts w:eastAsiaTheme="majorEastAsia" w:cstheme="majorBidi"/>
          <w:b/>
          <w:bCs/>
          <w:caps/>
          <w:color w:val="AF272F"/>
          <w:sz w:val="20"/>
          <w:szCs w:val="20"/>
        </w:rPr>
        <w:t>Who is on the school council?</w:t>
      </w:r>
      <w:bookmarkEnd w:id="1"/>
    </w:p>
    <w:p w14:paraId="54B57F31"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For most school councils, there are three possible categories of membership:</w:t>
      </w:r>
    </w:p>
    <w:p w14:paraId="51DD6293" w14:textId="23E73BA1"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Department of Education and Training (DET) employees can be Parent members at their child's school as long as they are not engaged in work at the school.</w:t>
      </w:r>
    </w:p>
    <w:p w14:paraId="351B9132" w14:textId="2D571F5F"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DET 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7D9E054D" w14:textId="7F438F86" w:rsidR="001824CB" w:rsidRPr="001824CB" w:rsidRDefault="001824CB" w:rsidP="00780333">
      <w:pPr>
        <w:pStyle w:val="Style13"/>
        <w:numPr>
          <w:ilvl w:val="0"/>
          <w:numId w:val="12"/>
        </w:numPr>
        <w:shd w:val="clear" w:color="auto" w:fill="auto"/>
        <w:tabs>
          <w:tab w:val="left" w:pos="289"/>
        </w:tabs>
        <w:spacing w:before="240" w:after="240" w:line="240" w:lineRule="auto"/>
        <w:ind w:left="284" w:right="120" w:hanging="280"/>
        <w:jc w:val="both"/>
        <w:rPr>
          <w:sz w:val="18"/>
          <w:szCs w:val="18"/>
        </w:rPr>
      </w:pPr>
      <w:r w:rsidRPr="001824CB">
        <w:rPr>
          <w:rStyle w:val="CharStyle15"/>
          <w:sz w:val="18"/>
          <w:szCs w:val="18"/>
        </w:rPr>
        <w:t xml:space="preserve">An optional C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Community member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1824CB" w:rsidRDefault="001824CB" w:rsidP="00780333">
      <w:pPr>
        <w:pStyle w:val="Style10"/>
        <w:keepNext/>
        <w:keepLines/>
        <w:shd w:val="clear" w:color="auto" w:fill="auto"/>
        <w:spacing w:before="240" w:after="240" w:line="240" w:lineRule="auto"/>
        <w:rPr>
          <w:b/>
          <w:color w:val="AF272F"/>
        </w:rPr>
      </w:pPr>
      <w:bookmarkStart w:id="2" w:name="bookmark4"/>
      <w:r w:rsidRPr="001824CB">
        <w:rPr>
          <w:rStyle w:val="CharStyle12"/>
          <w:b/>
          <w:color w:val="AF272F"/>
        </w:rPr>
        <w:t>WHY IS PARENT MEMBERSHIP SO IMPORTANT?</w:t>
      </w:r>
      <w:bookmarkEnd w:id="2"/>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1824CB" w:rsidRDefault="004A735F" w:rsidP="004A735F">
      <w:pPr>
        <w:pStyle w:val="Style10"/>
        <w:keepNext/>
        <w:keepLines/>
        <w:shd w:val="clear" w:color="auto" w:fill="auto"/>
        <w:spacing w:before="240" w:after="240" w:line="240" w:lineRule="auto"/>
        <w:rPr>
          <w:b/>
          <w:color w:val="AF272F"/>
        </w:rPr>
      </w:pPr>
      <w:bookmarkStart w:id="3" w:name="bookmark5"/>
      <w:r w:rsidRPr="001824CB">
        <w:rPr>
          <w:rStyle w:val="CharStyle12"/>
          <w:b/>
          <w:color w:val="AF272F"/>
        </w:rPr>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1824CB" w:rsidRDefault="001824CB" w:rsidP="00E3354B">
      <w:pPr>
        <w:pStyle w:val="Style10"/>
        <w:keepNext/>
        <w:keepLines/>
        <w:shd w:val="clear" w:color="auto" w:fill="auto"/>
        <w:spacing w:before="240" w:after="240" w:line="240" w:lineRule="auto"/>
        <w:rPr>
          <w:b/>
          <w:color w:val="AF272F"/>
        </w:rPr>
      </w:pPr>
      <w:r w:rsidRPr="001824CB">
        <w:rPr>
          <w:rStyle w:val="CharStyle12"/>
          <w:b/>
          <w:color w:val="AF272F"/>
        </w:rPr>
        <w:t>HOW CAN YOU BECOME INVOLVED?</w:t>
      </w:r>
      <w:bookmarkEnd w:id="3"/>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F62A46" w:rsidRDefault="001824CB" w:rsidP="00E3354B">
      <w:pPr>
        <w:pStyle w:val="Style10"/>
        <w:keepNext/>
        <w:keepLines/>
        <w:shd w:val="clear" w:color="auto" w:fill="auto"/>
        <w:spacing w:before="240" w:after="240" w:line="240" w:lineRule="auto"/>
        <w:rPr>
          <w:b/>
          <w:color w:val="AF272F"/>
        </w:rPr>
      </w:pPr>
      <w:bookmarkStart w:id="4" w:name="bookmark7"/>
      <w:r w:rsidRPr="00F62A46">
        <w:rPr>
          <w:rStyle w:val="CharStyle16"/>
          <w:b/>
          <w:color w:val="AF272F"/>
        </w:rPr>
        <w:t>WHAT DO YOU NEED TO DO TO STAND FOR ELECTION?</w:t>
      </w:r>
      <w:bookmarkEnd w:id="4"/>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12DF92FF"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Once the nomination form is completed, return it to the principal within the time stated on the Notice of Election. 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1824CB" w:rsidRDefault="001824CB" w:rsidP="00EA35A2">
      <w:pPr>
        <w:pStyle w:val="Style18"/>
        <w:keepNext/>
        <w:keepLines/>
        <w:shd w:val="clear" w:color="auto" w:fill="auto"/>
        <w:spacing w:before="240" w:after="240" w:line="240" w:lineRule="auto"/>
        <w:rPr>
          <w:b/>
          <w:color w:val="AF272F"/>
          <w:sz w:val="20"/>
          <w:szCs w:val="20"/>
        </w:rPr>
      </w:pPr>
      <w:bookmarkStart w:id="5" w:name="bookmark8"/>
      <w:r w:rsidRPr="001824CB">
        <w:rPr>
          <w:rStyle w:val="CharStyle20"/>
          <w:b/>
          <w:iCs/>
          <w:color w:val="AF272F"/>
          <w:sz w:val="20"/>
          <w:szCs w:val="20"/>
        </w:rPr>
        <w:lastRenderedPageBreak/>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5BDE" w14:textId="77777777" w:rsidR="00BD5330" w:rsidRDefault="00BD5330" w:rsidP="008766A4">
      <w:r>
        <w:separator/>
      </w:r>
    </w:p>
  </w:endnote>
  <w:endnote w:type="continuationSeparator" w:id="0">
    <w:p w14:paraId="7764D98D" w14:textId="77777777" w:rsidR="00BD5330" w:rsidRDefault="00BD533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3EF4" w14:textId="77777777" w:rsidR="00BD5330" w:rsidRDefault="00BD5330" w:rsidP="008766A4">
      <w:r>
        <w:separator/>
      </w:r>
    </w:p>
  </w:footnote>
  <w:footnote w:type="continuationSeparator" w:id="0">
    <w:p w14:paraId="5845B6D2" w14:textId="77777777" w:rsidR="00BD5330" w:rsidRDefault="00BD533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fdd2Fxa+UFhCgUZ7lsOK3bT4y4bRTefttBUciv4NWOc6LYAE4BqmDOveDf9TSh2tJa1j2o2gLbKswNjeIK+3w==" w:salt="+c8ouNHWIPY0aa8v68Tmj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B5F77"/>
    <w:rsid w:val="000C499D"/>
    <w:rsid w:val="000E23E7"/>
    <w:rsid w:val="0014310A"/>
    <w:rsid w:val="001824CB"/>
    <w:rsid w:val="0022212D"/>
    <w:rsid w:val="00326F48"/>
    <w:rsid w:val="0035224A"/>
    <w:rsid w:val="003B01B0"/>
    <w:rsid w:val="003E29B5"/>
    <w:rsid w:val="004A735F"/>
    <w:rsid w:val="004B1FFD"/>
    <w:rsid w:val="005542D4"/>
    <w:rsid w:val="00596923"/>
    <w:rsid w:val="00600EB1"/>
    <w:rsid w:val="00751081"/>
    <w:rsid w:val="007565BD"/>
    <w:rsid w:val="00780333"/>
    <w:rsid w:val="00784798"/>
    <w:rsid w:val="00816ED5"/>
    <w:rsid w:val="008766A4"/>
    <w:rsid w:val="00980015"/>
    <w:rsid w:val="009F2302"/>
    <w:rsid w:val="00BD5330"/>
    <w:rsid w:val="00C052CB"/>
    <w:rsid w:val="00CE6EBC"/>
    <w:rsid w:val="00D31299"/>
    <w:rsid w:val="00E25BA7"/>
    <w:rsid w:val="00E3354B"/>
    <w:rsid w:val="00EA35A2"/>
    <w:rsid w:val="00EB4584"/>
    <w:rsid w:val="00F31BBC"/>
    <w:rsid w:val="00F62A46"/>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2ade0ede8ebb07946e48377139d2ba5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84d64ed236ce4451b3192fa409ae4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1AD8-B303-48D4-979E-9F91576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496AB2AB-F6FA-431E-B3E7-E11B66B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Haber, Simon P</cp:lastModifiedBy>
  <cp:revision>2</cp:revision>
  <cp:lastPrinted>2017-08-17T05:34:00Z</cp:lastPrinted>
  <dcterms:created xsi:type="dcterms:W3CDTF">2018-02-08T22:24:00Z</dcterms:created>
  <dcterms:modified xsi:type="dcterms:W3CDTF">2018-0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